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F6B" w14:textId="77777777" w:rsidR="00A07ECE" w:rsidRPr="00BB2F32" w:rsidRDefault="003E45F0">
      <w:pPr>
        <w:jc w:val="center"/>
        <w:rPr>
          <w:rFonts w:ascii="HGS創英角ｺﾞｼｯｸUB" w:eastAsia="HGS創英角ｺﾞｼｯｸUB" w:hAnsi="ＭＳ ゴシック"/>
          <w:spacing w:val="76"/>
          <w:w w:val="90"/>
          <w:kern w:val="0"/>
          <w:sz w:val="32"/>
          <w:szCs w:val="32"/>
        </w:rPr>
      </w:pPr>
      <w:r w:rsidRPr="00BB2F32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ひろしま</w:t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こくさい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国際</w:t>
            </w:r>
          </w:rubyBase>
        </w:ruby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むら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村</w:t>
            </w:r>
          </w:rubyBase>
        </w:ruby>
      </w:r>
      <w:r w:rsidR="00A07ECE" w:rsidRPr="00BB2F32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～</w:t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せかい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世界</w:t>
            </w:r>
          </w:rubyBase>
        </w:ruby>
      </w:r>
      <w:r w:rsidR="00542ACA" w:rsidRPr="00BB2F32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の</w:t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やたい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屋台</w:t>
            </w:r>
          </w:rubyBase>
        </w:ruby>
      </w:r>
      <w:r w:rsidR="00542ACA" w:rsidRPr="00BB2F32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 xml:space="preserve">　</w:t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はんばいひん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販売品</w:t>
            </w:r>
          </w:rubyBase>
        </w:ruby>
      </w:r>
      <w:r w:rsidR="00FA2033" w:rsidRPr="00BB2F32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しんせい</w:t>
            </w:r>
          </w:rt>
          <w:rubyBase>
            <w:r w:rsidR="009A3C74" w:rsidRPr="00BB2F32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申請</w:t>
            </w:r>
          </w:rubyBase>
        </w:ruby>
      </w:r>
      <w:r w:rsidR="00A07ECE" w:rsidRPr="00BB2F32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リスト</w:t>
      </w:r>
    </w:p>
    <w:p w14:paraId="25777F62" w14:textId="735178E8" w:rsidR="000A6FA3" w:rsidRPr="00156A0F" w:rsidRDefault="00FA2033" w:rsidP="008F774F">
      <w:pPr>
        <w:wordWrap w:val="0"/>
        <w:jc w:val="right"/>
        <w:rPr>
          <w:rFonts w:ascii="HGS創英角ｺﾞｼｯｸUB" w:eastAsia="HGS創英角ｺﾞｼｯｸUB" w:hAnsi="ＭＳ ゴシック"/>
          <w:u w:val="single"/>
        </w:rPr>
      </w:pP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もうしこみ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申込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0C4B" w:rsidRPr="00156A0F">
              <w:rPr>
                <w:rFonts w:ascii="HGS創英角ｺﾞｼｯｸUB" w:eastAsia="HGS創英角ｺﾞｼｯｸUB" w:hAnsi="ＭＳ ゴシック" w:hint="eastAsia"/>
                <w:sz w:val="10"/>
                <w:u w:val="single"/>
              </w:rPr>
              <w:t>きげん</w:t>
            </w:r>
          </w:rt>
          <w:rubyBase>
            <w:r w:rsidR="00AE0C4B" w:rsidRPr="00156A0F">
              <w:rPr>
                <w:rFonts w:ascii="HGS創英角ｺﾞｼｯｸUB" w:eastAsia="HGS創英角ｺﾞｼｯｸUB" w:hAnsi="ＭＳ ゴシック" w:hint="eastAsia"/>
                <w:u w:val="single"/>
              </w:rPr>
              <w:t>期限</w:t>
            </w:r>
          </w:rubyBase>
        </w:ruby>
      </w:r>
      <w:r w:rsidR="00156A0F">
        <w:rPr>
          <w:rFonts w:ascii="HGS創英角ｺﾞｼｯｸUB" w:eastAsia="HGS創英角ｺﾞｼｯｸUB" w:hAnsi="ＭＳ ゴシック" w:hint="eastAsia"/>
          <w:u w:val="single"/>
        </w:rPr>
        <w:t>：</w:t>
      </w:r>
      <w:r w:rsidR="008F774F" w:rsidRPr="00505D66">
        <w:rPr>
          <w:rFonts w:ascii="HGS創英角ｺﾞｼｯｸUB" w:eastAsia="HGS創英角ｺﾞｼｯｸUB" w:hAnsi="ＭＳ ゴシック" w:hint="eastAsia"/>
          <w:u w:val="single"/>
        </w:rPr>
        <w:t>７</w:t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がつ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月</w:t>
            </w:r>
          </w:rubyBase>
        </w:ruby>
      </w:r>
      <w:r w:rsidR="006155D1">
        <w:rPr>
          <w:rFonts w:ascii="HGS創英角ｺﾞｼｯｸUB" w:eastAsia="HGS創英角ｺﾞｼｯｸUB" w:hAnsi="ＭＳ ゴシック" w:hint="eastAsia"/>
          <w:u w:val="single"/>
        </w:rPr>
        <w:t>３１</w:t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にち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日</w:t>
            </w:r>
          </w:rubyBase>
        </w:ruby>
      </w:r>
      <w:r w:rsidR="00AE0C4B" w:rsidRPr="00505D66">
        <w:rPr>
          <w:rFonts w:ascii="HGS創英角ｺﾞｼｯｸUB" w:eastAsia="HGS創英角ｺﾞｼｯｸUB" w:hAnsi="ＭＳ ゴシック" w:hint="eastAsia"/>
          <w:u w:val="single"/>
        </w:rPr>
        <w:t>（</w:t>
      </w:r>
      <w:r w:rsidR="006155D1">
        <w:rPr>
          <w:rFonts w:ascii="HGS創英角ｺﾞｼｯｸUB" w:eastAsia="HGS創英角ｺﾞｼｯｸUB" w:hAnsi="ＭＳ ゴシック" w:hint="eastAsia"/>
          <w:u w:val="single"/>
        </w:rPr>
        <w:t>日</w:t>
      </w:r>
      <w:r w:rsidR="00AE0C4B" w:rsidRPr="00505D66">
        <w:rPr>
          <w:rFonts w:ascii="HGS創英角ｺﾞｼｯｸUB" w:eastAsia="HGS創英角ｺﾞｼｯｸUB" w:hAnsi="ＭＳ ゴシック" w:hint="eastAsia"/>
          <w:u w:val="single"/>
        </w:rPr>
        <w:t>）</w:t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ひっ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必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ちゃく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着</w:t>
            </w:r>
          </w:rubyBase>
        </w:ruby>
      </w:r>
      <w:r w:rsidR="008F774F" w:rsidRPr="00505D66">
        <w:rPr>
          <w:rFonts w:ascii="HGS創英角ｺﾞｼｯｸUB" w:eastAsia="HGS創英角ｺﾞｼｯｸUB" w:hAnsi="ＭＳ ゴシック" w:hint="eastAsia"/>
          <w:u w:val="single"/>
        </w:rPr>
        <w:t xml:space="preserve">　　　</w:t>
      </w:r>
      <w:r w:rsidR="008F774F">
        <w:rPr>
          <w:rFonts w:ascii="HGS創英角ｺﾞｼｯｸUB" w:eastAsia="HGS創英角ｺﾞｼｯｸUB" w:hAnsi="ＭＳ ゴシック" w:hint="eastAsia"/>
          <w:u w:val="single"/>
        </w:rPr>
        <w:t xml:space="preserve">　　　</w:t>
      </w:r>
    </w:p>
    <w:p w14:paraId="745E9F53" w14:textId="77777777" w:rsidR="00AE0C4B" w:rsidRPr="00156A0F" w:rsidRDefault="00FA2033" w:rsidP="008F774F">
      <w:pPr>
        <w:wordWrap w:val="0"/>
        <w:jc w:val="right"/>
        <w:rPr>
          <w:rFonts w:ascii="HGS創英角ｺﾞｼｯｸUB" w:eastAsia="HGS創英角ｺﾞｼｯｸUB"/>
          <w:u w:val="single"/>
        </w:rPr>
      </w:pPr>
      <w:r>
        <w:rPr>
          <w:rFonts w:ascii="HGS創英角ｺﾞｼｯｸUB" w:eastAsia="HGS創英角ｺﾞｼｯｸ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創英角ｺﾞｼｯｸUB" w:eastAsia="HGS創英角ｺﾞｼｯｸUB" w:hint="eastAsia"/>
                <w:sz w:val="10"/>
                <w:u w:val="single"/>
              </w:rPr>
              <w:t>しゅってん</w:t>
            </w:r>
          </w:rt>
          <w:rubyBase>
            <w:r w:rsidR="00EE2A9E">
              <w:rPr>
                <w:rFonts w:ascii="HGS創英角ｺﾞｼｯｸUB" w:eastAsia="HGS創英角ｺﾞｼｯｸUB" w:hint="eastAsia"/>
                <w:u w:val="single"/>
              </w:rPr>
              <w:t>出店</w:t>
            </w:r>
          </w:rubyBase>
        </w:ruby>
      </w:r>
      <w:r>
        <w:rPr>
          <w:rFonts w:ascii="HGS創英角ｺﾞｼｯｸUB" w:eastAsia="HGS創英角ｺﾞｼｯｸ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創英角ｺﾞｼｯｸUB" w:eastAsia="HGS創英角ｺﾞｼｯｸUB" w:hint="eastAsia"/>
                <w:sz w:val="10"/>
                <w:u w:val="single"/>
              </w:rPr>
              <w:t>だんたいめい</w:t>
            </w:r>
          </w:rt>
          <w:rubyBase>
            <w:r w:rsidR="00EE2A9E">
              <w:rPr>
                <w:rFonts w:ascii="HGS創英角ｺﾞｼｯｸUB" w:eastAsia="HGS創英角ｺﾞｼｯｸUB" w:hint="eastAsia"/>
                <w:u w:val="single"/>
              </w:rPr>
              <w:t>団体名</w:t>
            </w:r>
          </w:rubyBase>
        </w:ruby>
      </w:r>
      <w:r w:rsidR="008F774F">
        <w:rPr>
          <w:rFonts w:ascii="HGS創英角ｺﾞｼｯｸUB" w:eastAsia="HGS創英角ｺﾞｼｯｸUB" w:hint="eastAsia"/>
          <w:u w:val="single"/>
        </w:rPr>
        <w:t xml:space="preserve">　　</w:t>
      </w:r>
      <w:r w:rsidR="00372EEF">
        <w:rPr>
          <w:rFonts w:ascii="HGS創英角ｺﾞｼｯｸUB" w:eastAsia="HGS創英角ｺﾞｼｯｸUB" w:hint="eastAsia"/>
          <w:sz w:val="16"/>
          <w:szCs w:val="16"/>
          <w:u w:val="single"/>
        </w:rPr>
        <w:t xml:space="preserve"> </w:t>
      </w:r>
      <w:r w:rsidR="008F774F">
        <w:rPr>
          <w:rFonts w:ascii="HGS創英角ｺﾞｼｯｸUB" w:eastAsia="HGS創英角ｺﾞｼｯｸUB" w:hint="eastAsia"/>
          <w:u w:val="single"/>
        </w:rPr>
        <w:t xml:space="preserve">　　　　　　　　　　　　　　</w:t>
      </w:r>
    </w:p>
    <w:tbl>
      <w:tblPr>
        <w:tblW w:w="1027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976"/>
        <w:gridCol w:w="1802"/>
        <w:gridCol w:w="1349"/>
        <w:gridCol w:w="3512"/>
      </w:tblGrid>
      <w:tr w:rsidR="00AE0C4B" w:rsidRPr="00156A0F" w14:paraId="7EA07BE5" w14:textId="77777777" w:rsidTr="00372EEF">
        <w:trPr>
          <w:trHeight w:val="710"/>
        </w:trPr>
        <w:tc>
          <w:tcPr>
            <w:tcW w:w="636" w:type="dxa"/>
            <w:vAlign w:val="center"/>
          </w:tcPr>
          <w:p w14:paraId="6D13335A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  <w:vAlign w:val="center"/>
          </w:tcPr>
          <w:p w14:paraId="14A5FBCF" w14:textId="77777777" w:rsidR="00AE0C4B" w:rsidRPr="00156A0F" w:rsidRDefault="00FA2033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ば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売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名</w:t>
                  </w:r>
                </w:rubyBase>
              </w:ruby>
            </w:r>
          </w:p>
        </w:tc>
        <w:tc>
          <w:tcPr>
            <w:tcW w:w="1802" w:type="dxa"/>
            <w:vAlign w:val="center"/>
          </w:tcPr>
          <w:p w14:paraId="3EB9EE45" w14:textId="77777777" w:rsidR="00AE0C4B" w:rsidRPr="00156A0F" w:rsidRDefault="00FA2033" w:rsidP="00156A0F">
            <w:pPr>
              <w:ind w:firstLineChars="19" w:firstLine="40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価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く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格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7DF69E23" w14:textId="77777777" w:rsidR="00AE0C4B" w:rsidRPr="00156A0F" w:rsidRDefault="00FA2033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す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数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り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量</w:t>
                  </w:r>
                </w:rubyBase>
              </w:ruby>
            </w:r>
          </w:p>
        </w:tc>
        <w:tc>
          <w:tcPr>
            <w:tcW w:w="3512" w:type="dxa"/>
            <w:vAlign w:val="center"/>
          </w:tcPr>
          <w:p w14:paraId="791D9315" w14:textId="77777777" w:rsidR="00AE0C4B" w:rsidRPr="00156A0F" w:rsidRDefault="00FA2033" w:rsidP="00156A0F">
            <w:pPr>
              <w:ind w:leftChars="-17" w:hangingChars="17" w:hanging="36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ばい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売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の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せつ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説明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、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とくち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特徴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など</w:t>
            </w:r>
          </w:p>
        </w:tc>
      </w:tr>
      <w:tr w:rsidR="00AE0C4B" w:rsidRPr="00156A0F" w14:paraId="556BE00E" w14:textId="77777777" w:rsidTr="00372EEF">
        <w:tc>
          <w:tcPr>
            <w:tcW w:w="636" w:type="dxa"/>
            <w:vAlign w:val="center"/>
          </w:tcPr>
          <w:p w14:paraId="6DBDF65A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2BA0C5C5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</w:t>
            </w:r>
          </w:p>
          <w:p w14:paraId="51CFDFC5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2EC8742A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5B1D42CD" w14:textId="77777777" w:rsidR="00AE0C4B" w:rsidRPr="00156A0F" w:rsidRDefault="00FA2033" w:rsidP="00372EEF">
            <w:pPr>
              <w:ind w:firstLineChars="50" w:firstLine="105"/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231F" w:rsidRPr="0066231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66231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0C98A09F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5656A7B0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59E0D7AE" w14:textId="77777777" w:rsidTr="00372EEF">
        <w:tc>
          <w:tcPr>
            <w:tcW w:w="636" w:type="dxa"/>
          </w:tcPr>
          <w:p w14:paraId="267F601D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7F970901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２</w:t>
            </w:r>
          </w:p>
          <w:p w14:paraId="60416EB6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494125FE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635B4E00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40CC2FD7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74541CC6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2583ABF2" w14:textId="77777777" w:rsidTr="00372EEF">
        <w:tc>
          <w:tcPr>
            <w:tcW w:w="636" w:type="dxa"/>
          </w:tcPr>
          <w:p w14:paraId="21BF22E0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3CA9BE19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３</w:t>
            </w:r>
          </w:p>
          <w:p w14:paraId="56EE8CF0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18A1B472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0E944A6A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69F7858B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57CB18CF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4AC621C2" w14:textId="77777777" w:rsidTr="00372EEF">
        <w:tc>
          <w:tcPr>
            <w:tcW w:w="636" w:type="dxa"/>
          </w:tcPr>
          <w:p w14:paraId="47682839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01DBED39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４</w:t>
            </w:r>
          </w:p>
          <w:p w14:paraId="6D28675D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42125BD0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5559233D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57A9AB7B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23248319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D94600E" w14:textId="77777777" w:rsidTr="00372EEF">
        <w:tc>
          <w:tcPr>
            <w:tcW w:w="636" w:type="dxa"/>
          </w:tcPr>
          <w:p w14:paraId="2E09FADA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4FE93BD6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５</w:t>
            </w:r>
          </w:p>
          <w:p w14:paraId="41A954E3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182A61A2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2CF03D2C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1767991A" w14:textId="77777777" w:rsidR="00AE0C4B" w:rsidRPr="00156A0F" w:rsidRDefault="00AE0C4B">
            <w:pPr>
              <w:jc w:val="right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7C69454C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45D7225" w14:textId="77777777" w:rsidTr="00372EEF">
        <w:tc>
          <w:tcPr>
            <w:tcW w:w="636" w:type="dxa"/>
          </w:tcPr>
          <w:p w14:paraId="7035E534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5EA7004A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６</w:t>
            </w:r>
          </w:p>
          <w:p w14:paraId="47C2EF39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1C603D78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3322DD51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5B913328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6C64715A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4011DFD2" w14:textId="77777777" w:rsidTr="00372EEF">
        <w:tc>
          <w:tcPr>
            <w:tcW w:w="636" w:type="dxa"/>
          </w:tcPr>
          <w:p w14:paraId="6FF0D75F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058340DD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７</w:t>
            </w:r>
          </w:p>
          <w:p w14:paraId="175C20C0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44611DA6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5CBB301C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143194F7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4D2C85B2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8D99F7B" w14:textId="77777777" w:rsidTr="00372EEF">
        <w:tc>
          <w:tcPr>
            <w:tcW w:w="636" w:type="dxa"/>
          </w:tcPr>
          <w:p w14:paraId="08C4532F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6EB7E805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８</w:t>
            </w:r>
          </w:p>
          <w:p w14:paraId="204CFFA1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44F7880C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672B15EA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7AF49EE0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157FF4A8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40E5F40C" w14:textId="77777777" w:rsidTr="00372EEF">
        <w:tc>
          <w:tcPr>
            <w:tcW w:w="636" w:type="dxa"/>
          </w:tcPr>
          <w:p w14:paraId="7FC81256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39747995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９</w:t>
            </w:r>
          </w:p>
          <w:p w14:paraId="44692B36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11AB878B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7C7B9990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2CBF20C0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3B582DE8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7959F319" w14:textId="77777777" w:rsidTr="00372EEF">
        <w:tc>
          <w:tcPr>
            <w:tcW w:w="636" w:type="dxa"/>
          </w:tcPr>
          <w:p w14:paraId="50D0573C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63AF81B2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０</w:t>
            </w:r>
          </w:p>
          <w:p w14:paraId="5F0F6EE4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6E1E09E0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116DC98B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FA2033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3BD99404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251031F9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</w:tbl>
    <w:p w14:paraId="0ACFF787" w14:textId="77777777" w:rsidR="00A00BF9" w:rsidRDefault="00A00BF9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さけるい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酒類</w:t>
            </w:r>
          </w:rubyBase>
        </w:ruby>
      </w:r>
      <w:r>
        <w:rPr>
          <w:rFonts w:ascii="HGP創英ﾌﾟﾚｾﾞﾝｽEB" w:eastAsia="HGP創英ﾌﾟﾚｾﾞﾝｽEB" w:hint="eastAsia"/>
        </w:rPr>
        <w:t>の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はんばい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しゅってん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出店</w:t>
            </w:r>
          </w:rubyBase>
        </w:ruby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きじゅん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基準</w:t>
            </w:r>
          </w:rubyBase>
        </w:ruby>
      </w:r>
      <w:r>
        <w:rPr>
          <w:rFonts w:ascii="HGP創英ﾌﾟﾚｾﾞﾝｽEB" w:eastAsia="HGP創英ﾌﾟﾚｾﾞﾝｽEB" w:hint="eastAsia"/>
        </w:rPr>
        <w:t>により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きんし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禁止</w:t>
            </w:r>
          </w:rubyBase>
        </w:ruby>
      </w:r>
      <w:r>
        <w:rPr>
          <w:rFonts w:ascii="HGP創英ﾌﾟﾚｾﾞﾝｽEB" w:eastAsia="HGP創英ﾌﾟﾚｾﾞﾝｽEB" w:hint="eastAsia"/>
        </w:rPr>
        <w:t>していますのでご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BF9" w:rsidRPr="00DB3FE4">
              <w:rPr>
                <w:rFonts w:ascii="HGP創英ﾌﾟﾚｾﾞﾝｽEB" w:eastAsia="HGP創英ﾌﾟﾚｾﾞﾝｽEB" w:hint="eastAsia"/>
                <w:sz w:val="10"/>
              </w:rPr>
              <w:t>ちゅうい</w:t>
            </w:r>
          </w:rt>
          <w:rubyBase>
            <w:r w:rsidR="00A00BF9">
              <w:rPr>
                <w:rFonts w:ascii="HGP創英ﾌﾟﾚｾﾞﾝｽEB" w:eastAsia="HGP創英ﾌﾟﾚｾﾞﾝｽEB" w:hint="eastAsia"/>
              </w:rPr>
              <w:t>注意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。</w:t>
      </w:r>
    </w:p>
    <w:p w14:paraId="6757A9D1" w14:textId="77777777" w:rsidR="00E65ECD" w:rsidRPr="00E65ECD" w:rsidRDefault="00E65ECD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※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ECD">
              <w:rPr>
                <w:rFonts w:ascii="HGP創英ﾌﾟﾚｾﾞﾝｽEB" w:eastAsia="HGP創英ﾌﾟﾚｾﾞﾝｽEB" w:hint="eastAsia"/>
                <w:sz w:val="10"/>
                <w:szCs w:val="10"/>
              </w:rPr>
              <w:t>しんせい</w:t>
            </w:r>
          </w:rt>
          <w:rubyBase>
            <w:r w:rsidR="00E65ECD">
              <w:rPr>
                <w:rFonts w:ascii="HGP創英ﾌﾟﾚｾﾞﾝｽEB" w:eastAsia="HGP創英ﾌﾟﾚｾﾞﾝｽEB" w:hint="eastAsia"/>
              </w:rPr>
              <w:t>申請</w:t>
            </w:r>
          </w:rubyBase>
        </w:ruby>
      </w:r>
      <w:r>
        <w:rPr>
          <w:rFonts w:ascii="HGP創英ﾌﾟﾚｾﾞﾝｽEB" w:eastAsia="HGP創英ﾌﾟﾚｾﾞﾝｽEB" w:hint="eastAsia"/>
        </w:rPr>
        <w:t>した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ECD">
              <w:rPr>
                <w:rFonts w:ascii="HGP創英ﾌﾟﾚｾﾞﾝｽEB" w:eastAsia="HGP創英ﾌﾟﾚｾﾞﾝｽEB" w:hint="eastAsia"/>
                <w:sz w:val="10"/>
                <w:szCs w:val="10"/>
              </w:rPr>
              <w:t>はんばいひん</w:t>
            </w:r>
          </w:rt>
          <w:rubyBase>
            <w:r w:rsidR="00E65ECD">
              <w:rPr>
                <w:rFonts w:ascii="HGP創英ﾌﾟﾚｾﾞﾝｽEB" w:eastAsia="HGP創英ﾌﾟﾚｾﾞﾝｽEB" w:hint="eastAsia"/>
              </w:rPr>
              <w:t>販売品</w:t>
            </w:r>
          </w:rubyBase>
        </w:ruby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ECD">
              <w:rPr>
                <w:rFonts w:ascii="HGP創英ﾌﾟﾚｾﾞﾝｽEB" w:eastAsia="HGP創英ﾌﾟﾚｾﾞﾝｽEB" w:hint="eastAsia"/>
                <w:sz w:val="10"/>
                <w:szCs w:val="10"/>
              </w:rPr>
              <w:t>いがい</w:t>
            </w:r>
          </w:rt>
          <w:rubyBase>
            <w:r w:rsidR="00E65ECD">
              <w:rPr>
                <w:rFonts w:ascii="HGP創英ﾌﾟﾚｾﾞﾝｽEB" w:eastAsia="HGP創英ﾌﾟﾚｾﾞﾝｽEB" w:hint="eastAsia"/>
              </w:rPr>
              <w:t>以外</w:t>
            </w:r>
          </w:rubyBase>
        </w:ruby>
      </w:r>
      <w:r>
        <w:rPr>
          <w:rFonts w:ascii="HGP創英ﾌﾟﾚｾﾞﾝｽEB" w:eastAsia="HGP創英ﾌﾟﾚｾﾞﾝｽEB" w:hint="eastAsia"/>
        </w:rPr>
        <w:t>は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ECD">
              <w:rPr>
                <w:rFonts w:ascii="HGP創英ﾌﾟﾚｾﾞﾝｽEB" w:eastAsia="HGP創英ﾌﾟﾚｾﾞﾝｽEB" w:hint="eastAsia"/>
                <w:sz w:val="10"/>
                <w:szCs w:val="10"/>
              </w:rPr>
              <w:t>はんばい</w:t>
            </w:r>
          </w:rt>
          <w:rubyBase>
            <w:r w:rsidR="00E65ECD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>
        <w:rPr>
          <w:rFonts w:ascii="HGP創英ﾌﾟﾚｾﾞﾝｽEB" w:eastAsia="HGP創英ﾌﾟﾚｾﾞﾝｽEB" w:hint="eastAsia"/>
        </w:rPr>
        <w:t>しないでください。</w:t>
      </w:r>
    </w:p>
    <w:p w14:paraId="7E247EDC" w14:textId="17985CF0" w:rsidR="00E65ECD" w:rsidRDefault="00AE0C4B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か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書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き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こ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込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み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らん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欄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が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ふそく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不足</w:t>
            </w:r>
          </w:rubyBase>
        </w:ruby>
      </w:r>
      <w:r w:rsidR="00372EEF">
        <w:rPr>
          <w:rFonts w:ascii="HGP創英ﾌﾟﾚｾﾞﾝｽEB" w:eastAsia="HGP創英ﾌﾟﾚｾﾞﾝｽEB" w:hint="eastAsia"/>
        </w:rPr>
        <w:t>する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ばあい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場合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コピーして</w:t>
      </w:r>
      <w:r w:rsidR="00372EEF">
        <w:rPr>
          <w:rFonts w:ascii="HGP創英ﾌﾟﾚｾﾞﾝｽEB" w:eastAsia="HGP創英ﾌﾟﾚｾﾞﾝｽEB" w:hint="eastAsia"/>
        </w:rPr>
        <w:t>ご</w:t>
      </w:r>
      <w:r w:rsidR="00FA2033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EEF" w:rsidRPr="00372EEF">
              <w:rPr>
                <w:rFonts w:ascii="HGP創英ﾌﾟﾚｾﾞﾝｽEB" w:eastAsia="HGP創英ﾌﾟﾚｾﾞﾝｽEB" w:hint="eastAsia"/>
                <w:sz w:val="10"/>
              </w:rPr>
              <w:t>しよう</w:t>
            </w:r>
          </w:rt>
          <w:rubyBase>
            <w:r w:rsidR="00372EEF">
              <w:rPr>
                <w:rFonts w:ascii="HGP創英ﾌﾟﾚｾﾞﾝｽEB" w:eastAsia="HGP創英ﾌﾟﾚｾﾞﾝｽEB" w:hint="eastAsia"/>
              </w:rPr>
              <w:t>使用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</w:t>
      </w:r>
      <w:r w:rsidR="00542ACA" w:rsidRPr="00156A0F">
        <w:rPr>
          <w:rFonts w:ascii="HGP創英ﾌﾟﾚｾﾞﾝｽEB" w:eastAsia="HGP創英ﾌﾟﾚｾﾞﾝｽEB" w:hint="eastAsia"/>
        </w:rPr>
        <w:t>。</w:t>
      </w:r>
    </w:p>
    <w:sectPr w:rsidR="00E65ECD" w:rsidSect="005843CF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D403" w14:textId="77777777" w:rsidR="007B2B00" w:rsidRDefault="007B2B00" w:rsidP="00894C97">
      <w:r>
        <w:separator/>
      </w:r>
    </w:p>
  </w:endnote>
  <w:endnote w:type="continuationSeparator" w:id="0">
    <w:p w14:paraId="49794485" w14:textId="77777777" w:rsidR="007B2B00" w:rsidRDefault="007B2B00" w:rsidP="008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HGP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B402" w14:textId="77777777" w:rsidR="007B2B00" w:rsidRDefault="007B2B00" w:rsidP="00894C97">
      <w:r>
        <w:separator/>
      </w:r>
    </w:p>
  </w:footnote>
  <w:footnote w:type="continuationSeparator" w:id="0">
    <w:p w14:paraId="09009CC3" w14:textId="77777777" w:rsidR="007B2B00" w:rsidRDefault="007B2B00" w:rsidP="0089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FB"/>
    <w:rsid w:val="0000795F"/>
    <w:rsid w:val="00021D6F"/>
    <w:rsid w:val="00030FCA"/>
    <w:rsid w:val="000402F5"/>
    <w:rsid w:val="000535F0"/>
    <w:rsid w:val="00062D36"/>
    <w:rsid w:val="00072CEE"/>
    <w:rsid w:val="000A6FA3"/>
    <w:rsid w:val="000C5816"/>
    <w:rsid w:val="000F1FE9"/>
    <w:rsid w:val="001374D8"/>
    <w:rsid w:val="00153F8F"/>
    <w:rsid w:val="00156A0F"/>
    <w:rsid w:val="001671D3"/>
    <w:rsid w:val="001A21F3"/>
    <w:rsid w:val="001A33D1"/>
    <w:rsid w:val="001B4776"/>
    <w:rsid w:val="001C29B2"/>
    <w:rsid w:val="001E6D1F"/>
    <w:rsid w:val="0020180D"/>
    <w:rsid w:val="002151E2"/>
    <w:rsid w:val="002168A8"/>
    <w:rsid w:val="002262EC"/>
    <w:rsid w:val="002406EA"/>
    <w:rsid w:val="00266C29"/>
    <w:rsid w:val="00277927"/>
    <w:rsid w:val="00292548"/>
    <w:rsid w:val="002A69A2"/>
    <w:rsid w:val="002C30AA"/>
    <w:rsid w:val="002C3D71"/>
    <w:rsid w:val="002E5E47"/>
    <w:rsid w:val="00301E45"/>
    <w:rsid w:val="003041BE"/>
    <w:rsid w:val="003442AE"/>
    <w:rsid w:val="00372EEF"/>
    <w:rsid w:val="003920C5"/>
    <w:rsid w:val="003A56FF"/>
    <w:rsid w:val="003B2168"/>
    <w:rsid w:val="003C3085"/>
    <w:rsid w:val="003D3E2B"/>
    <w:rsid w:val="003E45F0"/>
    <w:rsid w:val="004078CD"/>
    <w:rsid w:val="00462B75"/>
    <w:rsid w:val="00491F7F"/>
    <w:rsid w:val="004F4C24"/>
    <w:rsid w:val="0050367F"/>
    <w:rsid w:val="00505D66"/>
    <w:rsid w:val="00513575"/>
    <w:rsid w:val="00523267"/>
    <w:rsid w:val="00542ACA"/>
    <w:rsid w:val="005654C0"/>
    <w:rsid w:val="005739E3"/>
    <w:rsid w:val="005843CF"/>
    <w:rsid w:val="00586F6F"/>
    <w:rsid w:val="00592CA5"/>
    <w:rsid w:val="005B5E2A"/>
    <w:rsid w:val="005F7CD6"/>
    <w:rsid w:val="00610DAF"/>
    <w:rsid w:val="006155D1"/>
    <w:rsid w:val="00622954"/>
    <w:rsid w:val="006374D7"/>
    <w:rsid w:val="00647E9B"/>
    <w:rsid w:val="00654CA6"/>
    <w:rsid w:val="0066231F"/>
    <w:rsid w:val="00671594"/>
    <w:rsid w:val="00690E78"/>
    <w:rsid w:val="006C7BBA"/>
    <w:rsid w:val="006E205C"/>
    <w:rsid w:val="007021E9"/>
    <w:rsid w:val="00703C82"/>
    <w:rsid w:val="00707598"/>
    <w:rsid w:val="0072079E"/>
    <w:rsid w:val="0074629B"/>
    <w:rsid w:val="00760B70"/>
    <w:rsid w:val="00786A75"/>
    <w:rsid w:val="00796196"/>
    <w:rsid w:val="007A051A"/>
    <w:rsid w:val="007A1500"/>
    <w:rsid w:val="007A19E3"/>
    <w:rsid w:val="007B0736"/>
    <w:rsid w:val="007B2B00"/>
    <w:rsid w:val="007B4013"/>
    <w:rsid w:val="007C2541"/>
    <w:rsid w:val="00820A89"/>
    <w:rsid w:val="00841F86"/>
    <w:rsid w:val="0084694D"/>
    <w:rsid w:val="008843E3"/>
    <w:rsid w:val="00892F81"/>
    <w:rsid w:val="00893523"/>
    <w:rsid w:val="00894C97"/>
    <w:rsid w:val="008A6CB6"/>
    <w:rsid w:val="008C3BC5"/>
    <w:rsid w:val="008C57C2"/>
    <w:rsid w:val="008F774F"/>
    <w:rsid w:val="00901072"/>
    <w:rsid w:val="0091595C"/>
    <w:rsid w:val="00921E1B"/>
    <w:rsid w:val="0093062B"/>
    <w:rsid w:val="009468AF"/>
    <w:rsid w:val="00955FD9"/>
    <w:rsid w:val="00960B6A"/>
    <w:rsid w:val="00967F3C"/>
    <w:rsid w:val="00982226"/>
    <w:rsid w:val="00992689"/>
    <w:rsid w:val="009A3C74"/>
    <w:rsid w:val="009B680F"/>
    <w:rsid w:val="009E6243"/>
    <w:rsid w:val="009E7AE9"/>
    <w:rsid w:val="009F396F"/>
    <w:rsid w:val="009F6615"/>
    <w:rsid w:val="00A00BF9"/>
    <w:rsid w:val="00A044E3"/>
    <w:rsid w:val="00A06BFB"/>
    <w:rsid w:val="00A07ECE"/>
    <w:rsid w:val="00A20C80"/>
    <w:rsid w:val="00A55C89"/>
    <w:rsid w:val="00A60F54"/>
    <w:rsid w:val="00A815FC"/>
    <w:rsid w:val="00AB7C24"/>
    <w:rsid w:val="00AC6C83"/>
    <w:rsid w:val="00AE0C4B"/>
    <w:rsid w:val="00AE243E"/>
    <w:rsid w:val="00B03A8B"/>
    <w:rsid w:val="00B0579B"/>
    <w:rsid w:val="00B2114C"/>
    <w:rsid w:val="00B25128"/>
    <w:rsid w:val="00B40418"/>
    <w:rsid w:val="00B57D39"/>
    <w:rsid w:val="00B61AA7"/>
    <w:rsid w:val="00B67DD0"/>
    <w:rsid w:val="00B706AD"/>
    <w:rsid w:val="00B92485"/>
    <w:rsid w:val="00BA1496"/>
    <w:rsid w:val="00BA1A0A"/>
    <w:rsid w:val="00BB141E"/>
    <w:rsid w:val="00BB2F32"/>
    <w:rsid w:val="00C0712F"/>
    <w:rsid w:val="00C17569"/>
    <w:rsid w:val="00C23801"/>
    <w:rsid w:val="00C24203"/>
    <w:rsid w:val="00C34019"/>
    <w:rsid w:val="00C50EF3"/>
    <w:rsid w:val="00C63C1D"/>
    <w:rsid w:val="00C644AF"/>
    <w:rsid w:val="00C77207"/>
    <w:rsid w:val="00C91305"/>
    <w:rsid w:val="00CB2215"/>
    <w:rsid w:val="00CD3E1F"/>
    <w:rsid w:val="00D06411"/>
    <w:rsid w:val="00D4296B"/>
    <w:rsid w:val="00D64F2B"/>
    <w:rsid w:val="00D918C5"/>
    <w:rsid w:val="00DB2F8F"/>
    <w:rsid w:val="00E073B9"/>
    <w:rsid w:val="00E247F9"/>
    <w:rsid w:val="00E2774F"/>
    <w:rsid w:val="00E65ECD"/>
    <w:rsid w:val="00E709D6"/>
    <w:rsid w:val="00E733EC"/>
    <w:rsid w:val="00E80D9D"/>
    <w:rsid w:val="00E815D0"/>
    <w:rsid w:val="00EA03B5"/>
    <w:rsid w:val="00EA66AA"/>
    <w:rsid w:val="00EB5DD3"/>
    <w:rsid w:val="00ED35CC"/>
    <w:rsid w:val="00EE2A9E"/>
    <w:rsid w:val="00F12056"/>
    <w:rsid w:val="00F25E0F"/>
    <w:rsid w:val="00F4021A"/>
    <w:rsid w:val="00F60ED0"/>
    <w:rsid w:val="00F966B9"/>
    <w:rsid w:val="00FA2033"/>
    <w:rsid w:val="00FD1744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0B621"/>
  <w15:docId w15:val="{69DC0FA2-4260-48E2-BBE1-563854F0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1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94C97"/>
    <w:rPr>
      <w:kern w:val="2"/>
      <w:sz w:val="21"/>
      <w:szCs w:val="24"/>
    </w:rPr>
  </w:style>
  <w:style w:type="paragraph" w:styleId="a6">
    <w:name w:val="footer"/>
    <w:basedOn w:val="a"/>
    <w:link w:val="a7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94C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CDAA-B8D0-4738-BA2A-1F0BC97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「国際交流・協力の日」紹介展示コーナー出展申込み票</vt:lpstr>
      <vt:lpstr>平成１５年度「国際交流・協力の日」紹介展示コーナー出展申込み票</vt:lpstr>
    </vt:vector>
  </TitlesOfParts>
  <Company>国際交流協力課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「国際交流・協力の日」紹介展示コーナー出展申込み票</dc:title>
  <dc:subject/>
  <dc:creator>広島平和文化センター</dc:creator>
  <cp:keywords/>
  <dc:description/>
  <cp:lastModifiedBy>木野 賢治</cp:lastModifiedBy>
  <cp:revision>2</cp:revision>
  <cp:lastPrinted>2014-06-13T01:52:00Z</cp:lastPrinted>
  <dcterms:created xsi:type="dcterms:W3CDTF">2022-06-23T07:31:00Z</dcterms:created>
  <dcterms:modified xsi:type="dcterms:W3CDTF">2022-06-23T07:31:00Z</dcterms:modified>
</cp:coreProperties>
</file>